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B04F" w14:textId="40BEFC08" w:rsidR="00D70C82" w:rsidRDefault="003A69A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tbl>
      <w:tblPr>
        <w:tblStyle w:val="TabloKlavuzu"/>
        <w:tblpPr w:leftFromText="141" w:rightFromText="141" w:vertAnchor="page" w:horzAnchor="margin" w:tblpXSpec="center" w:tblpY="6511"/>
        <w:tblW w:w="1001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260"/>
        <w:gridCol w:w="6751"/>
      </w:tblGrid>
      <w:tr w:rsidR="003036B4" w14:paraId="429BD9EB" w14:textId="77777777" w:rsidTr="00A60C57">
        <w:trPr>
          <w:trHeight w:val="605"/>
        </w:trPr>
        <w:tc>
          <w:tcPr>
            <w:tcW w:w="3260" w:type="dxa"/>
          </w:tcPr>
          <w:p w14:paraId="0ABB6019" w14:textId="77777777" w:rsidR="003036B4" w:rsidRPr="00D70C82" w:rsidRDefault="003036B4" w:rsidP="00A60C5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0C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dı-Soyadı</w:t>
            </w:r>
          </w:p>
        </w:tc>
        <w:tc>
          <w:tcPr>
            <w:tcW w:w="6751" w:type="dxa"/>
          </w:tcPr>
          <w:p w14:paraId="5162491E" w14:textId="77777777" w:rsidR="003036B4" w:rsidRDefault="003036B4" w:rsidP="00A60C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36B4" w14:paraId="5F073E19" w14:textId="77777777" w:rsidTr="00A60C57">
        <w:trPr>
          <w:trHeight w:val="582"/>
        </w:trPr>
        <w:tc>
          <w:tcPr>
            <w:tcW w:w="3260" w:type="dxa"/>
          </w:tcPr>
          <w:p w14:paraId="7003D3ED" w14:textId="77777777" w:rsidR="003036B4" w:rsidRPr="00D70C82" w:rsidRDefault="003036B4" w:rsidP="00A60C5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0C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Kurum</w:t>
            </w:r>
          </w:p>
        </w:tc>
        <w:tc>
          <w:tcPr>
            <w:tcW w:w="6751" w:type="dxa"/>
          </w:tcPr>
          <w:p w14:paraId="5DE616D8" w14:textId="77777777" w:rsidR="003036B4" w:rsidRDefault="003036B4" w:rsidP="00A60C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36B4" w14:paraId="21DC983C" w14:textId="77777777" w:rsidTr="00A60C57">
        <w:trPr>
          <w:trHeight w:val="605"/>
        </w:trPr>
        <w:tc>
          <w:tcPr>
            <w:tcW w:w="3260" w:type="dxa"/>
          </w:tcPr>
          <w:p w14:paraId="33E638EC" w14:textId="77777777" w:rsidR="003036B4" w:rsidRPr="00D70C82" w:rsidRDefault="003036B4" w:rsidP="00A60C5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0C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ölüm</w:t>
            </w:r>
          </w:p>
        </w:tc>
        <w:tc>
          <w:tcPr>
            <w:tcW w:w="6751" w:type="dxa"/>
          </w:tcPr>
          <w:p w14:paraId="22228888" w14:textId="77777777" w:rsidR="003036B4" w:rsidRDefault="003036B4" w:rsidP="00A60C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36B4" w14:paraId="7B209605" w14:textId="77777777" w:rsidTr="00A60C57">
        <w:trPr>
          <w:trHeight w:val="582"/>
        </w:trPr>
        <w:tc>
          <w:tcPr>
            <w:tcW w:w="3260" w:type="dxa"/>
          </w:tcPr>
          <w:p w14:paraId="26C8EC92" w14:textId="77777777" w:rsidR="003036B4" w:rsidRPr="00D70C82" w:rsidRDefault="003036B4" w:rsidP="00A60C5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0C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Unvan</w:t>
            </w:r>
          </w:p>
        </w:tc>
        <w:tc>
          <w:tcPr>
            <w:tcW w:w="6751" w:type="dxa"/>
          </w:tcPr>
          <w:p w14:paraId="05286E6A" w14:textId="77777777" w:rsidR="003036B4" w:rsidRDefault="003036B4" w:rsidP="00A60C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36B4" w14:paraId="15D2D2B2" w14:textId="77777777" w:rsidTr="00A60C57">
        <w:trPr>
          <w:trHeight w:val="605"/>
        </w:trPr>
        <w:tc>
          <w:tcPr>
            <w:tcW w:w="3260" w:type="dxa"/>
          </w:tcPr>
          <w:p w14:paraId="2C2842E4" w14:textId="77777777" w:rsidR="003036B4" w:rsidRPr="00D70C82" w:rsidRDefault="003036B4" w:rsidP="00A60C5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0C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E-posta</w:t>
            </w:r>
          </w:p>
        </w:tc>
        <w:tc>
          <w:tcPr>
            <w:tcW w:w="6751" w:type="dxa"/>
          </w:tcPr>
          <w:p w14:paraId="1F9AEF16" w14:textId="77777777" w:rsidR="003036B4" w:rsidRDefault="003036B4" w:rsidP="00A60C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36B4" w14:paraId="1A86088E" w14:textId="77777777" w:rsidTr="00A60C57">
        <w:trPr>
          <w:trHeight w:val="630"/>
        </w:trPr>
        <w:tc>
          <w:tcPr>
            <w:tcW w:w="3260" w:type="dxa"/>
          </w:tcPr>
          <w:p w14:paraId="53E9B6E0" w14:textId="77777777" w:rsidR="003036B4" w:rsidRPr="00D70C82" w:rsidRDefault="003036B4" w:rsidP="00A60C5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0C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ep Telefon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0C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umarası</w:t>
            </w:r>
          </w:p>
        </w:tc>
        <w:tc>
          <w:tcPr>
            <w:tcW w:w="6751" w:type="dxa"/>
          </w:tcPr>
          <w:p w14:paraId="4819A2C4" w14:textId="77777777" w:rsidR="003036B4" w:rsidRDefault="003036B4" w:rsidP="00A60C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36B4" w14:paraId="0201566F" w14:textId="77777777" w:rsidTr="00A60C57">
        <w:trPr>
          <w:trHeight w:val="605"/>
        </w:trPr>
        <w:tc>
          <w:tcPr>
            <w:tcW w:w="3260" w:type="dxa"/>
          </w:tcPr>
          <w:p w14:paraId="2302F0C7" w14:textId="77777777" w:rsidR="003036B4" w:rsidRPr="00D70C82" w:rsidRDefault="003036B4" w:rsidP="00A60C5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0C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Katılımcı Türü</w:t>
            </w:r>
          </w:p>
        </w:tc>
        <w:tc>
          <w:tcPr>
            <w:tcW w:w="6751" w:type="dxa"/>
          </w:tcPr>
          <w:p w14:paraId="42DBB6D1" w14:textId="77777777" w:rsidR="003036B4" w:rsidRDefault="003036B4" w:rsidP="00A60C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36B4" w14:paraId="0BC1D5B1" w14:textId="77777777" w:rsidTr="00A60C57">
        <w:trPr>
          <w:trHeight w:val="605"/>
        </w:trPr>
        <w:tc>
          <w:tcPr>
            <w:tcW w:w="3260" w:type="dxa"/>
          </w:tcPr>
          <w:p w14:paraId="085D8006" w14:textId="77777777" w:rsidR="003036B4" w:rsidRPr="00D70C82" w:rsidRDefault="003036B4" w:rsidP="00A60C5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0C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azışma Adresi</w:t>
            </w:r>
          </w:p>
        </w:tc>
        <w:tc>
          <w:tcPr>
            <w:tcW w:w="6751" w:type="dxa"/>
          </w:tcPr>
          <w:p w14:paraId="0605134B" w14:textId="77777777" w:rsidR="003036B4" w:rsidRDefault="003036B4" w:rsidP="00A60C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4ED7DA2" w14:textId="79D7A029" w:rsidR="003036B4" w:rsidRDefault="00A60C5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D24F2A0" wp14:editId="50978C65">
            <wp:simplePos x="0" y="0"/>
            <wp:positionH relativeFrom="margin">
              <wp:align>center</wp:align>
            </wp:positionH>
            <wp:positionV relativeFrom="paragraph">
              <wp:posOffset>417830</wp:posOffset>
            </wp:positionV>
            <wp:extent cx="6486525" cy="1333500"/>
            <wp:effectExtent l="152400" t="152400" r="371475" b="36195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0C82"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r w:rsidR="003036B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D70C82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35A68F0E" w14:textId="4D497178" w:rsidR="00A60C57" w:rsidRDefault="006C778B" w:rsidP="00A60C57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D70C82">
        <w:rPr>
          <w:rFonts w:ascii="Times New Roman" w:hAnsi="Times New Roman" w:cs="Times New Roman"/>
          <w:b/>
          <w:bCs/>
          <w:i/>
          <w:iCs/>
          <w:sz w:val="36"/>
          <w:szCs w:val="36"/>
        </w:rPr>
        <w:t>36. Ulusal Dilbilim Kurultayı</w:t>
      </w:r>
      <w:r w:rsidR="00A60C57">
        <w:rPr>
          <w:rFonts w:ascii="Times New Roman" w:hAnsi="Times New Roman" w:cs="Times New Roman"/>
          <w:b/>
          <w:bCs/>
          <w:i/>
          <w:iCs/>
          <w:sz w:val="36"/>
          <w:szCs w:val="36"/>
        </w:rPr>
        <w:t>, 11-12 Mayıs 2023</w:t>
      </w:r>
    </w:p>
    <w:p w14:paraId="6CA2341B" w14:textId="1592F804" w:rsidR="00B8260D" w:rsidRPr="00A60C57" w:rsidRDefault="006C778B" w:rsidP="00A60C57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D70C82">
        <w:rPr>
          <w:rFonts w:ascii="Times New Roman" w:hAnsi="Times New Roman" w:cs="Times New Roman"/>
          <w:b/>
          <w:bCs/>
          <w:i/>
          <w:iCs/>
          <w:sz w:val="36"/>
          <w:szCs w:val="36"/>
        </w:rPr>
        <w:t>Kayıt Formu</w:t>
      </w:r>
    </w:p>
    <w:sectPr w:rsidR="00B8260D" w:rsidRPr="00A60C57" w:rsidSect="003036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0ED2" w14:textId="77777777" w:rsidR="008216CD" w:rsidRDefault="008216CD" w:rsidP="006C778B">
      <w:pPr>
        <w:spacing w:after="0" w:line="240" w:lineRule="auto"/>
      </w:pPr>
      <w:r>
        <w:separator/>
      </w:r>
    </w:p>
  </w:endnote>
  <w:endnote w:type="continuationSeparator" w:id="0">
    <w:p w14:paraId="44A62C4F" w14:textId="77777777" w:rsidR="008216CD" w:rsidRDefault="008216CD" w:rsidP="006C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DBF79" w14:textId="77777777" w:rsidR="008216CD" w:rsidRDefault="008216CD" w:rsidP="006C778B">
      <w:pPr>
        <w:spacing w:after="0" w:line="240" w:lineRule="auto"/>
      </w:pPr>
      <w:r>
        <w:separator/>
      </w:r>
    </w:p>
  </w:footnote>
  <w:footnote w:type="continuationSeparator" w:id="0">
    <w:p w14:paraId="7A8066A8" w14:textId="77777777" w:rsidR="008216CD" w:rsidRDefault="008216CD" w:rsidP="006C77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0D"/>
    <w:rsid w:val="00277C70"/>
    <w:rsid w:val="002E5365"/>
    <w:rsid w:val="003036B4"/>
    <w:rsid w:val="003A69AA"/>
    <w:rsid w:val="005C71CD"/>
    <w:rsid w:val="00604A93"/>
    <w:rsid w:val="006C778B"/>
    <w:rsid w:val="008216CD"/>
    <w:rsid w:val="008E581B"/>
    <w:rsid w:val="00A3694C"/>
    <w:rsid w:val="00A60C57"/>
    <w:rsid w:val="00B8260D"/>
    <w:rsid w:val="00C6641D"/>
    <w:rsid w:val="00D70C82"/>
    <w:rsid w:val="00DA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2A7A"/>
  <w15:chartTrackingRefBased/>
  <w15:docId w15:val="{CEB3B822-7955-401C-800B-58CFB3F2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8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C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778B"/>
  </w:style>
  <w:style w:type="paragraph" w:styleId="AltBilgi">
    <w:name w:val="footer"/>
    <w:basedOn w:val="Normal"/>
    <w:link w:val="AltBilgiChar"/>
    <w:uiPriority w:val="99"/>
    <w:unhideWhenUsed/>
    <w:rsid w:val="006C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7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5E1E-1534-4092-9645-36CEB3C4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rahman Kara</dc:creator>
  <cp:keywords/>
  <dc:description/>
  <cp:lastModifiedBy>Abdurrahman Kara</cp:lastModifiedBy>
  <cp:revision>3</cp:revision>
  <dcterms:created xsi:type="dcterms:W3CDTF">2022-10-31T06:56:00Z</dcterms:created>
  <dcterms:modified xsi:type="dcterms:W3CDTF">2022-10-31T06:59:00Z</dcterms:modified>
</cp:coreProperties>
</file>